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20</w:t>
      </w:r>
      <w:r w:rsidR="00EE2D77">
        <w:rPr>
          <w:rFonts w:ascii="Times New Roman" w:hAnsi="Times New Roman"/>
          <w:b/>
          <w:bCs/>
          <w:sz w:val="32"/>
          <w:szCs w:val="32"/>
        </w:rPr>
        <w:t>.0</w:t>
      </w:r>
      <w:r w:rsidR="00330A5C">
        <w:rPr>
          <w:rFonts w:ascii="Times New Roman" w:hAnsi="Times New Roman"/>
          <w:b/>
          <w:bCs/>
          <w:sz w:val="32"/>
          <w:szCs w:val="32"/>
        </w:rPr>
        <w:t>9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27C2B">
        <w:rPr>
          <w:rFonts w:ascii="Times New Roman" w:hAnsi="Times New Roman"/>
          <w:b/>
          <w:bCs/>
          <w:sz w:val="32"/>
          <w:szCs w:val="32"/>
        </w:rPr>
        <w:t>26</w:t>
      </w:r>
      <w:r w:rsidR="00D24F89">
        <w:rPr>
          <w:rFonts w:ascii="Times New Roman" w:hAnsi="Times New Roman"/>
          <w:b/>
          <w:bCs/>
          <w:sz w:val="32"/>
          <w:szCs w:val="32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8025EE">
        <w:rPr>
          <w:rFonts w:ascii="Times New Roman" w:hAnsi="Times New Roman"/>
          <w:b/>
          <w:bCs/>
          <w:sz w:val="32"/>
          <w:szCs w:val="32"/>
          <w:lang w:val="ru-RU"/>
        </w:rPr>
        <w:t>9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551"/>
        <w:gridCol w:w="2268"/>
        <w:gridCol w:w="2268"/>
        <w:gridCol w:w="2410"/>
        <w:gridCol w:w="2268"/>
        <w:gridCol w:w="2184"/>
      </w:tblGrid>
      <w:tr w:rsidR="000845FE" w:rsidRPr="00A45C51" w:rsidTr="0096145C">
        <w:tc>
          <w:tcPr>
            <w:tcW w:w="226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B27C2B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30A5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:rsidR="000845FE" w:rsidRPr="003F63A7" w:rsidRDefault="00B27C2B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025E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30A5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B27C2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2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330A5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B27C2B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30A5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B27C2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30A5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B27C2B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30A5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B27C2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30A5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96145C">
        <w:trPr>
          <w:trHeight w:val="1131"/>
        </w:trPr>
        <w:tc>
          <w:tcPr>
            <w:tcW w:w="2269" w:type="dxa"/>
            <w:tcBorders>
              <w:bottom w:val="single" w:sz="4" w:space="0" w:color="auto"/>
            </w:tcBorders>
          </w:tcPr>
          <w:p w:rsidR="00870FF7" w:rsidRPr="0069145D" w:rsidRDefault="000845FE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я</w:t>
            </w:r>
          </w:p>
          <w:p w:rsidR="00F82949" w:rsidRPr="00FE4870" w:rsidRDefault="00024EF3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чановськ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талія Олександрі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283C" w:rsidRPr="00801311" w:rsidRDefault="000845FE" w:rsidP="008C2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</w:t>
            </w:r>
            <w:r w:rsidR="0080131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я</w:t>
            </w:r>
          </w:p>
          <w:p w:rsidR="00024EF3" w:rsidRDefault="00024EF3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ицут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24EF3" w:rsidRDefault="00024EF3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нис</w:t>
            </w:r>
          </w:p>
          <w:p w:rsidR="00287C1A" w:rsidRPr="00FE4870" w:rsidRDefault="00024EF3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митрович(4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A0B0A" w:rsidRPr="00FE4870" w:rsidRDefault="002A0B0A" w:rsidP="008025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973C7" w:rsidRDefault="00024EF3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укал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Юрій Анатолійович</w:t>
            </w:r>
          </w:p>
          <w:p w:rsidR="00024EF3" w:rsidRDefault="00024EF3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24EF3" w:rsidRDefault="00024EF3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рановський Сергій Леонідович</w:t>
            </w:r>
          </w:p>
          <w:p w:rsidR="00024EF3" w:rsidRDefault="00024EF3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24EF3" w:rsidRPr="003F63A7" w:rsidRDefault="00024EF3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хайлова Наталія Володимирі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025EE" w:rsidRDefault="00024EF3" w:rsidP="00870F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шакова </w:t>
            </w:r>
          </w:p>
          <w:p w:rsidR="00024EF3" w:rsidRDefault="00024EF3" w:rsidP="00870F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юдмила </w:t>
            </w:r>
          </w:p>
          <w:p w:rsidR="00024EF3" w:rsidRDefault="00024EF3" w:rsidP="00870F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ванівна</w:t>
            </w:r>
          </w:p>
          <w:p w:rsidR="00024EF3" w:rsidRPr="003F63A7" w:rsidRDefault="00024EF3" w:rsidP="00870F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24EF3" w:rsidRDefault="00024EF3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ливайко </w:t>
            </w:r>
          </w:p>
          <w:p w:rsidR="00287C1A" w:rsidRDefault="00024EF3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тяна Федорівна</w:t>
            </w:r>
          </w:p>
          <w:p w:rsidR="00024EF3" w:rsidRDefault="00024EF3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4EF3" w:rsidRDefault="00024EF3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ойко Валентина Олександрівна(50)</w:t>
            </w:r>
          </w:p>
          <w:p w:rsidR="00024EF3" w:rsidRDefault="00024EF3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4EF3" w:rsidRDefault="00024EF3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сінськ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24EF3" w:rsidRPr="008C061E" w:rsidRDefault="00024EF3" w:rsidP="00024E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на Олександрівна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24EF3" w:rsidRDefault="00024EF3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абошевський</w:t>
            </w:r>
            <w:proofErr w:type="spellEnd"/>
          </w:p>
          <w:p w:rsidR="00024EF3" w:rsidRDefault="00024EF3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лександр Миколайович</w:t>
            </w:r>
          </w:p>
          <w:p w:rsidR="00024EF3" w:rsidRDefault="00024EF3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4EF3" w:rsidRDefault="00024EF3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4EF3" w:rsidRDefault="00024EF3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4EF3" w:rsidRDefault="00024EF3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лапова</w:t>
            </w:r>
            <w:proofErr w:type="spellEnd"/>
          </w:p>
          <w:p w:rsidR="00024EF3" w:rsidRDefault="00024EF3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юдмила</w:t>
            </w:r>
          </w:p>
          <w:p w:rsidR="00024EF3" w:rsidRPr="007B62FD" w:rsidRDefault="00024EF3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ванівна</w:t>
            </w:r>
          </w:p>
        </w:tc>
      </w:tr>
      <w:tr w:rsidR="000845FE" w:rsidRPr="00685A75" w:rsidTr="0096145C">
        <w:trPr>
          <w:trHeight w:val="109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A6A91" w:rsidRPr="000A6A91" w:rsidRDefault="000A6A91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0A6A91">
              <w:rPr>
                <w:i/>
                <w:color w:val="000000"/>
              </w:rPr>
              <w:t xml:space="preserve">День </w:t>
            </w:r>
            <w:proofErr w:type="spellStart"/>
            <w:r w:rsidRPr="000A6A91">
              <w:rPr>
                <w:i/>
                <w:color w:val="000000"/>
              </w:rPr>
              <w:t>рекрутера</w:t>
            </w:r>
            <w:proofErr w:type="spellEnd"/>
          </w:p>
          <w:p w:rsidR="00B9270D" w:rsidRPr="000A6A91" w:rsidRDefault="00B9270D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A6A91" w:rsidRPr="000A6A91" w:rsidRDefault="000A6A91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noProof/>
                <w:color w:val="000000"/>
              </w:rPr>
            </w:pPr>
            <w:r w:rsidRPr="000A6A91">
              <w:rPr>
                <w:i/>
                <w:color w:val="000000"/>
              </w:rPr>
              <w:t>День миру</w:t>
            </w:r>
            <w:r>
              <w:rPr>
                <w:i/>
                <w:color w:val="000000"/>
              </w:rPr>
              <w:t>.</w:t>
            </w:r>
          </w:p>
          <w:p w:rsidR="000A6A91" w:rsidRDefault="000A6A91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0A6A91">
              <w:rPr>
                <w:i/>
                <w:color w:val="000000"/>
              </w:rPr>
              <w:t>Міжнародний день миру</w:t>
            </w:r>
            <w:r>
              <w:rPr>
                <w:i/>
                <w:color w:val="000000"/>
              </w:rPr>
              <w:t>.</w:t>
            </w:r>
          </w:p>
          <w:p w:rsidR="000A6A91" w:rsidRPr="000A6A91" w:rsidRDefault="000A6A91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іздво Пресвятої Богородиці.</w:t>
            </w:r>
          </w:p>
          <w:p w:rsidR="0004052C" w:rsidRPr="000A6A91" w:rsidRDefault="0004052C" w:rsidP="000A6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6A91" w:rsidRDefault="000A6A91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0A6A91">
              <w:rPr>
                <w:i/>
                <w:color w:val="000000"/>
              </w:rPr>
              <w:t>День партизанської слави</w:t>
            </w:r>
            <w:r>
              <w:rPr>
                <w:i/>
                <w:color w:val="000000"/>
              </w:rPr>
              <w:t>.</w:t>
            </w:r>
          </w:p>
          <w:p w:rsidR="000A6A91" w:rsidRDefault="000A6A91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без автомобілів.</w:t>
            </w:r>
          </w:p>
          <w:p w:rsidR="001E3847" w:rsidRPr="000A6A91" w:rsidRDefault="000A6A91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  <w:color w:val="000000"/>
              </w:rPr>
              <w:t>День осіннього рівноденн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6A91" w:rsidRPr="000A6A91" w:rsidRDefault="000A6A91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ень народження </w:t>
            </w:r>
            <w:proofErr w:type="spellStart"/>
            <w:r>
              <w:rPr>
                <w:i/>
                <w:color w:val="000000"/>
              </w:rPr>
              <w:t>Яндекса</w:t>
            </w:r>
            <w:proofErr w:type="spellEnd"/>
          </w:p>
          <w:p w:rsidR="0085212B" w:rsidRPr="000A6A91" w:rsidRDefault="0085212B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E43EE" w:rsidRPr="000A6A91" w:rsidRDefault="000A6A91" w:rsidP="000A6A9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іжнародний день караван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6801" w:rsidRPr="000A6A91" w:rsidRDefault="000A6A91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сесвітній день </w:t>
            </w:r>
            <w:proofErr w:type="spellStart"/>
            <w:r>
              <w:rPr>
                <w:i/>
                <w:color w:val="000000"/>
              </w:rPr>
              <w:t>фармацевта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626801" w:rsidRDefault="000A6A91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0A6A91">
              <w:rPr>
                <w:i/>
                <w:color w:val="000000"/>
              </w:rPr>
              <w:t>День машинобудівника</w:t>
            </w:r>
            <w:r>
              <w:rPr>
                <w:i/>
                <w:color w:val="000000"/>
              </w:rPr>
              <w:t>.</w:t>
            </w:r>
          </w:p>
          <w:p w:rsidR="000A6A91" w:rsidRDefault="000A6A91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іжнародний день за повну ліквідацію ядерної зброї.</w:t>
            </w:r>
          </w:p>
          <w:p w:rsidR="004D60A8" w:rsidRPr="000A6A91" w:rsidRDefault="004D60A8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сеукраїнський день </w:t>
            </w:r>
            <w:proofErr w:type="spellStart"/>
            <w:r>
              <w:rPr>
                <w:i/>
                <w:color w:val="000000"/>
              </w:rPr>
              <w:t>дошкілля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</w:tr>
      <w:tr w:rsidR="0082462A" w:rsidRPr="00825177" w:rsidTr="008A5486">
        <w:trPr>
          <w:trHeight w:val="136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8A5486" w:rsidRDefault="008A5486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5486">
              <w:rPr>
                <w:i/>
                <w:color w:val="323232"/>
                <w:shd w:val="clear" w:color="auto" w:fill="FFFFFF"/>
              </w:rPr>
              <w:t xml:space="preserve"> Іван, Лука, Мака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8A5486" w:rsidRDefault="008A5486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5486">
              <w:rPr>
                <w:i/>
                <w:color w:val="323232"/>
                <w:shd w:val="clear" w:color="auto" w:fill="FFFFFF"/>
              </w:rPr>
              <w:t xml:space="preserve"> Марі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8A5486" w:rsidRDefault="008A5486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5486">
              <w:rPr>
                <w:i/>
                <w:color w:val="323232"/>
                <w:shd w:val="clear" w:color="auto" w:fill="FFFFFF"/>
              </w:rPr>
              <w:t>Анна (Ганна), Йосиф (Йосип, Осип), Микита, Харит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8A5486" w:rsidRDefault="008A5486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8A5486">
              <w:rPr>
                <w:i/>
                <w:color w:val="323232"/>
                <w:shd w:val="clear" w:color="auto" w:fill="FFFFFF"/>
              </w:rPr>
              <w:t>Андрій, Климент, Павло, Петр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8A5486" w:rsidRDefault="008A5486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5486">
              <w:rPr>
                <w:i/>
                <w:color w:val="323232"/>
                <w:shd w:val="clear" w:color="auto" w:fill="FFFFFF"/>
              </w:rPr>
              <w:t>Герман, Дмитро, Лев, Роман, Сергій, Федо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8A5486" w:rsidRDefault="008A5486" w:rsidP="00BC4030">
            <w:pPr>
              <w:pStyle w:val="a3"/>
              <w:spacing w:before="0" w:beforeAutospacing="0" w:after="0" w:afterAutospacing="0"/>
              <w:textAlignment w:val="baseline"/>
              <w:rPr>
                <w:i/>
                <w:color w:val="222831"/>
                <w:sz w:val="22"/>
                <w:szCs w:val="22"/>
                <w:shd w:val="clear" w:color="auto" w:fill="FEFEFE"/>
              </w:rPr>
            </w:pPr>
            <w:r w:rsidRPr="008A5486">
              <w:rPr>
                <w:i/>
                <w:color w:val="323232"/>
                <w:shd w:val="clear" w:color="auto" w:fill="FFFFFF"/>
              </w:rPr>
              <w:t>Даниїл, Семен, Федір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8A5486" w:rsidRDefault="008A5486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8A5486">
              <w:rPr>
                <w:i/>
                <w:color w:val="323232"/>
                <w:shd w:val="clear" w:color="auto" w:fill="FFFFFF"/>
              </w:rPr>
              <w:t>Валеріан, Ілля, Корнилій (Корній), Леонтій, Лук'ян</w:t>
            </w:r>
          </w:p>
        </w:tc>
      </w:tr>
      <w:tr w:rsidR="006C4034" w:rsidRPr="00825177" w:rsidTr="00DB0720">
        <w:trPr>
          <w:trHeight w:val="70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55100" w:rsidRDefault="00655100" w:rsidP="0065510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82599004"/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:rsidR="00655100" w:rsidRDefault="00655100" w:rsidP="0065510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н</w:t>
            </w:r>
            <w:r w:rsidRPr="005A5266">
              <w:rPr>
                <w:rFonts w:ascii="Times New Roman" w:hAnsi="Times New Roman"/>
                <w:sz w:val="24"/>
                <w:szCs w:val="24"/>
              </w:rPr>
              <w:t>арада за участю заступників міського голови, начальників відділів, управлінь.</w:t>
            </w:r>
          </w:p>
          <w:p w:rsidR="00655100" w:rsidRDefault="00655100" w:rsidP="0065510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655100" w:rsidRDefault="00655100" w:rsidP="0065510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:rsidR="006C4034" w:rsidRPr="005A5266" w:rsidRDefault="00655100" w:rsidP="0065510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B47FE" w:rsidRDefault="00CB47FE" w:rsidP="00CB4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47FE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  <w:r w:rsidRPr="00CB4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7FE" w:rsidRPr="00CB47FE" w:rsidRDefault="00CB47FE" w:rsidP="00CB4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47FE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(відновлення) соціальних виплат внутрішньо переміщеним особам.</w:t>
            </w:r>
          </w:p>
          <w:p w:rsidR="006C4034" w:rsidRDefault="00CB47FE" w:rsidP="00CB47FE">
            <w:pPr>
              <w:pStyle w:val="a3"/>
              <w:spacing w:before="0" w:beforeAutospacing="0" w:after="0" w:afterAutospacing="0" w:line="0" w:lineRule="atLeast"/>
              <w:textAlignment w:val="baseline"/>
            </w:pPr>
            <w:r w:rsidRPr="00CB47FE">
              <w:t>Приміщення УСЗН</w:t>
            </w:r>
          </w:p>
          <w:p w:rsidR="00CB47FE" w:rsidRPr="00CB47FE" w:rsidRDefault="00CB47FE" w:rsidP="00CB47FE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CB47FE">
              <w:rPr>
                <w:b/>
              </w:rPr>
              <w:t>Відп.</w:t>
            </w:r>
          </w:p>
          <w:p w:rsidR="00CB47FE" w:rsidRPr="00CB47FE" w:rsidRDefault="00CB47FE" w:rsidP="00CB47FE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CB47FE">
              <w:rPr>
                <w:b/>
              </w:rPr>
              <w:t>Швидка Ж.П.</w:t>
            </w:r>
          </w:p>
          <w:p w:rsidR="00CB47FE" w:rsidRPr="00571A8C" w:rsidRDefault="00CB47FE" w:rsidP="00CB47FE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/>
              </w:rPr>
            </w:pPr>
            <w:r w:rsidRPr="00CB47FE">
              <w:rPr>
                <w:b/>
              </w:rPr>
              <w:lastRenderedPageBreak/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4F27" w:rsidRDefault="00554F27" w:rsidP="00554F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3:0</w:t>
            </w:r>
            <w:r w:rsidRPr="00554F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54F27" w:rsidRPr="00554F27" w:rsidRDefault="00554F27" w:rsidP="00554F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F27">
              <w:rPr>
                <w:rFonts w:ascii="Times New Roman" w:hAnsi="Times New Roman"/>
                <w:bCs/>
                <w:sz w:val="24"/>
                <w:szCs w:val="24"/>
              </w:rPr>
              <w:t>Зустріч із «</w:t>
            </w:r>
            <w:proofErr w:type="spellStart"/>
            <w:r w:rsidRPr="00554F27">
              <w:rPr>
                <w:rFonts w:ascii="Times New Roman" w:hAnsi="Times New Roman"/>
                <w:bCs/>
                <w:sz w:val="24"/>
                <w:szCs w:val="24"/>
              </w:rPr>
              <w:t>Великоснітинське</w:t>
            </w:r>
            <w:proofErr w:type="spellEnd"/>
            <w:r w:rsidRPr="00554F27">
              <w:rPr>
                <w:rFonts w:ascii="Times New Roman" w:hAnsi="Times New Roman"/>
                <w:bCs/>
                <w:sz w:val="24"/>
                <w:szCs w:val="24"/>
              </w:rPr>
              <w:t xml:space="preserve"> НДГ   </w:t>
            </w:r>
          </w:p>
          <w:p w:rsidR="00554F27" w:rsidRDefault="00554F27" w:rsidP="00CB47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F27">
              <w:rPr>
                <w:rFonts w:ascii="Times New Roman" w:hAnsi="Times New Roman"/>
                <w:bCs/>
                <w:sz w:val="24"/>
                <w:szCs w:val="24"/>
              </w:rPr>
              <w:t>ім. О.В.Музиченка»</w:t>
            </w:r>
          </w:p>
          <w:p w:rsidR="00554F27" w:rsidRDefault="00554F27" w:rsidP="00CB47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F27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  <w:p w:rsidR="00D50D6C" w:rsidRPr="00554F27" w:rsidRDefault="00D50D6C" w:rsidP="00D50D6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54F2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D50D6C" w:rsidRPr="00554F27" w:rsidRDefault="00D50D6C" w:rsidP="00D50D6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4F27"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 w:rsidRPr="00554F27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D50D6C" w:rsidRPr="00554F27" w:rsidRDefault="00D50D6C" w:rsidP="00D50D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F27">
              <w:rPr>
                <w:rFonts w:ascii="Times New Roman" w:hAnsi="Times New Roman"/>
                <w:b/>
                <w:sz w:val="24"/>
                <w:szCs w:val="24"/>
              </w:rPr>
              <w:t>Зінченко І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21F9" w:rsidRDefault="003A21F9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A21F9">
              <w:rPr>
                <w:b/>
                <w:color w:val="000000"/>
                <w:sz w:val="22"/>
                <w:szCs w:val="22"/>
              </w:rPr>
              <w:t>14:00</w:t>
            </w:r>
          </w:p>
          <w:p w:rsidR="003A21F9" w:rsidRDefault="003A21F9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Засідання комісії з визначення та відшкодування збитків власникам землі та землекористувачам</w:t>
            </w:r>
          </w:p>
          <w:p w:rsidR="003A21F9" w:rsidRDefault="003A21F9" w:rsidP="003A2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F27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  <w:p w:rsidR="003A21F9" w:rsidRPr="00554F27" w:rsidRDefault="003A21F9" w:rsidP="003A21F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54F2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A21F9" w:rsidRPr="00554F27" w:rsidRDefault="003A21F9" w:rsidP="003A21F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4F27"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 w:rsidRPr="00554F27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3A21F9" w:rsidRPr="003A21F9" w:rsidRDefault="003A21F9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54F27">
              <w:rPr>
                <w:b/>
              </w:rPr>
              <w:t>Зінченко І.</w:t>
            </w:r>
            <w:r>
              <w:rPr>
                <w:b/>
              </w:rPr>
              <w:t>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860ACC" w:rsidRDefault="006C4034" w:rsidP="00CB47FE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21F9" w:rsidRDefault="003A21F9" w:rsidP="00CB47FE">
            <w:pPr>
              <w:pStyle w:val="a3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3A21F9">
              <w:rPr>
                <w:b/>
                <w:color w:val="000000"/>
              </w:rPr>
              <w:t>10:00</w:t>
            </w:r>
            <w:r w:rsidRPr="00300F47">
              <w:rPr>
                <w:szCs w:val="28"/>
              </w:rPr>
              <w:t xml:space="preserve"> </w:t>
            </w:r>
          </w:p>
          <w:p w:rsidR="003A21F9" w:rsidRPr="006D03F2" w:rsidRDefault="003A21F9" w:rsidP="003A21F9">
            <w:pPr>
              <w:pStyle w:val="a3"/>
              <w:spacing w:before="0" w:beforeAutospacing="0" w:after="0" w:afterAutospacing="0"/>
              <w:textAlignment w:val="baseline"/>
              <w:rPr>
                <w:rFonts w:eastAsia="Gungsuh"/>
                <w:b/>
              </w:rPr>
            </w:pPr>
            <w:r w:rsidRPr="00300F47">
              <w:rPr>
                <w:szCs w:val="28"/>
              </w:rPr>
              <w:t>Кубок завершення сезону серед ветеранів 50+</w:t>
            </w:r>
            <w:r w:rsidRPr="006D03F2">
              <w:t xml:space="preserve"> </w:t>
            </w:r>
          </w:p>
          <w:p w:rsidR="003A21F9" w:rsidRDefault="003A21F9" w:rsidP="003A2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</w:p>
          <w:p w:rsidR="003A21F9" w:rsidRPr="002A0B0A" w:rsidRDefault="003A21F9" w:rsidP="003A21F9">
            <w:pPr>
              <w:spacing w:after="0" w:line="240" w:lineRule="auto"/>
              <w:rPr>
                <w:rFonts w:ascii="Times New Roman" w:hAnsi="Times New Roman"/>
              </w:rPr>
            </w:pPr>
            <w:r w:rsidRPr="002A0B0A">
              <w:rPr>
                <w:rFonts w:ascii="Times New Roman" w:hAnsi="Times New Roman"/>
              </w:rPr>
              <w:t>«Машинобудівник»</w:t>
            </w:r>
          </w:p>
          <w:p w:rsidR="003A21F9" w:rsidRDefault="003A21F9" w:rsidP="003A21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3A21F9" w:rsidRDefault="003A21F9" w:rsidP="003A21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3A21F9" w:rsidRPr="001B76E1" w:rsidRDefault="003A21F9" w:rsidP="003A21F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b/>
                <w:bCs/>
              </w:rPr>
              <w:t>Скиданенко</w:t>
            </w:r>
            <w:proofErr w:type="spellEnd"/>
            <w:r>
              <w:rPr>
                <w:b/>
                <w:bCs/>
              </w:rPr>
              <w:t xml:space="preserve"> А.В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C2C39" w:rsidRPr="00CC2C39" w:rsidRDefault="00CC2C39" w:rsidP="00A47D42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</w:p>
        </w:tc>
      </w:tr>
      <w:tr w:rsidR="006C4034" w:rsidRPr="00FC3600" w:rsidTr="0096145C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5A5266" w:rsidRDefault="006C4034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0"/>
            <w:bookmarkEnd w:id="1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426AA" w:rsidRDefault="00554F27" w:rsidP="00F426A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554F27" w:rsidRDefault="00554F27" w:rsidP="00554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F27">
              <w:rPr>
                <w:rFonts w:ascii="Times New Roman" w:hAnsi="Times New Roman"/>
                <w:sz w:val="24"/>
                <w:szCs w:val="24"/>
              </w:rPr>
              <w:t>Засідання робочої групи із пошуку земельної ділянки для полігону ТПВ</w:t>
            </w:r>
          </w:p>
          <w:p w:rsidR="00554F27" w:rsidRPr="00554F27" w:rsidRDefault="00554F27" w:rsidP="00554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302</w:t>
            </w:r>
          </w:p>
          <w:p w:rsidR="00554F27" w:rsidRPr="00554F27" w:rsidRDefault="00554F27" w:rsidP="00554F2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54F27">
              <w:rPr>
                <w:rFonts w:ascii="Times New Roman" w:hAnsi="Times New Roman"/>
                <w:b/>
                <w:sz w:val="24"/>
                <w:szCs w:val="24"/>
              </w:rPr>
              <w:t xml:space="preserve"> Відп.</w:t>
            </w:r>
          </w:p>
          <w:p w:rsidR="00554F27" w:rsidRPr="00554F27" w:rsidRDefault="00554F27" w:rsidP="00554F2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4F27"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 w:rsidRPr="00554F27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554F27" w:rsidRPr="00571A8C" w:rsidRDefault="00554F27" w:rsidP="00554F2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54F27">
              <w:rPr>
                <w:rFonts w:ascii="Times New Roman" w:hAnsi="Times New Roman"/>
                <w:b/>
                <w:sz w:val="24"/>
                <w:szCs w:val="24"/>
              </w:rPr>
              <w:t>Зінченко І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0D6C" w:rsidRDefault="00E33EF9" w:rsidP="00D50D6C">
            <w:pPr>
              <w:tabs>
                <w:tab w:val="left" w:pos="31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D6C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D50D6C" w:rsidRPr="00D50D6C" w:rsidRDefault="00D50D6C" w:rsidP="00D50D6C">
            <w:pPr>
              <w:tabs>
                <w:tab w:val="left" w:pos="31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D6C">
              <w:rPr>
                <w:rFonts w:ascii="Times New Roman" w:hAnsi="Times New Roman"/>
                <w:sz w:val="24"/>
                <w:szCs w:val="24"/>
              </w:rPr>
              <w:t>Мітинг реквієм біля меморіалу партизанам київського партизанського з’єдна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50D6C">
              <w:rPr>
                <w:rFonts w:ascii="Times New Roman" w:hAnsi="Times New Roman"/>
                <w:sz w:val="24"/>
                <w:szCs w:val="24"/>
              </w:rPr>
              <w:t xml:space="preserve"> Борівський будинок культу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D6C" w:rsidRPr="00CB47FE" w:rsidRDefault="00D50D6C" w:rsidP="00D50D6C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CB47FE">
              <w:rPr>
                <w:b/>
              </w:rPr>
              <w:t>Відп.</w:t>
            </w:r>
          </w:p>
          <w:p w:rsidR="00D50D6C" w:rsidRPr="00CB47FE" w:rsidRDefault="00D50D6C" w:rsidP="00D50D6C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CB47FE">
              <w:rPr>
                <w:b/>
              </w:rPr>
              <w:t>Швидка Ж.П.</w:t>
            </w:r>
          </w:p>
          <w:p w:rsidR="00D50D6C" w:rsidRPr="002A0B0A" w:rsidRDefault="00D50D6C" w:rsidP="00D50D6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Default="003A21F9" w:rsidP="006C403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5:00</w:t>
            </w:r>
          </w:p>
          <w:p w:rsidR="003A21F9" w:rsidRDefault="003A21F9" w:rsidP="006C403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Засідання комісії по розгляду питань земельних спорів в межах Фастівської міської територіальної громади</w:t>
            </w:r>
          </w:p>
          <w:p w:rsidR="003A21F9" w:rsidRDefault="003A21F9" w:rsidP="003A2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F27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  <w:p w:rsidR="003A21F9" w:rsidRPr="00554F27" w:rsidRDefault="003A21F9" w:rsidP="003A21F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54F2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A21F9" w:rsidRPr="00554F27" w:rsidRDefault="003A21F9" w:rsidP="003A21F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4F27"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 w:rsidRPr="00554F27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3A21F9" w:rsidRPr="00A56890" w:rsidRDefault="003A21F9" w:rsidP="003A21F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554F27">
              <w:rPr>
                <w:b/>
              </w:rPr>
              <w:t>Зінченко І.</w:t>
            </w:r>
            <w:r>
              <w:rPr>
                <w:b/>
              </w:rPr>
              <w:t>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BA0144" w:rsidRDefault="006C4034" w:rsidP="006C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F9" w:rsidRPr="00502230" w:rsidRDefault="003A21F9" w:rsidP="003A2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12:00-19:00</w:t>
            </w:r>
          </w:p>
          <w:p w:rsidR="003A21F9" w:rsidRPr="003A21F9" w:rsidRDefault="003A21F9" w:rsidP="003A2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21F9">
              <w:rPr>
                <w:rFonts w:ascii="Times New Roman" w:hAnsi="Times New Roman"/>
                <w:sz w:val="24"/>
                <w:szCs w:val="24"/>
              </w:rPr>
              <w:t>Всеукраїнський літературно-мистецький фестиваль «</w:t>
            </w:r>
            <w:proofErr w:type="spellStart"/>
            <w:r w:rsidRPr="003A21F9">
              <w:rPr>
                <w:rFonts w:ascii="Times New Roman" w:hAnsi="Times New Roman"/>
                <w:sz w:val="24"/>
                <w:szCs w:val="24"/>
              </w:rPr>
              <w:t>Палієва</w:t>
            </w:r>
            <w:proofErr w:type="spellEnd"/>
            <w:r w:rsidRPr="003A21F9">
              <w:rPr>
                <w:rFonts w:ascii="Times New Roman" w:hAnsi="Times New Roman"/>
                <w:sz w:val="24"/>
                <w:szCs w:val="24"/>
              </w:rPr>
              <w:t xml:space="preserve"> осінь»</w:t>
            </w:r>
          </w:p>
          <w:p w:rsidR="003A21F9" w:rsidRPr="003A21F9" w:rsidRDefault="003A21F9" w:rsidP="003A21F9">
            <w:pPr>
              <w:tabs>
                <w:tab w:val="center" w:pos="2850"/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21F9">
              <w:rPr>
                <w:rFonts w:ascii="Times New Roman" w:hAnsi="Times New Roman"/>
                <w:sz w:val="24"/>
                <w:szCs w:val="24"/>
              </w:rPr>
              <w:t>міський Палац культури</w:t>
            </w:r>
          </w:p>
          <w:p w:rsidR="002B6205" w:rsidRDefault="003A21F9" w:rsidP="003A21F9">
            <w:pPr>
              <w:pStyle w:val="a3"/>
              <w:spacing w:before="0" w:beforeAutospacing="0" w:after="0" w:afterAutospacing="0"/>
              <w:textAlignment w:val="baseline"/>
            </w:pPr>
            <w:r w:rsidRPr="003A21F9">
              <w:t>Молодіжний центр</w:t>
            </w:r>
          </w:p>
          <w:p w:rsidR="00502230" w:rsidRPr="00CB47FE" w:rsidRDefault="00502230" w:rsidP="0050223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CB47FE">
              <w:rPr>
                <w:b/>
              </w:rPr>
              <w:t>Відп.</w:t>
            </w:r>
          </w:p>
          <w:p w:rsidR="00502230" w:rsidRPr="00CB47FE" w:rsidRDefault="00502230" w:rsidP="0050223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CB47FE">
              <w:rPr>
                <w:b/>
              </w:rPr>
              <w:t>Швидка Ж.П.</w:t>
            </w:r>
          </w:p>
          <w:p w:rsidR="00502230" w:rsidRPr="00B8526F" w:rsidRDefault="00502230" w:rsidP="00502230">
            <w:pPr>
              <w:pStyle w:val="a3"/>
              <w:spacing w:before="0" w:beforeAutospacing="0" w:after="0" w:afterAutospacing="0"/>
              <w:textAlignment w:val="baseline"/>
              <w:rPr>
                <w:b/>
                <w:szCs w:val="28"/>
              </w:rPr>
            </w:pPr>
            <w:r>
              <w:rPr>
                <w:b/>
              </w:rPr>
              <w:t>Савченко Н.М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C2C39" w:rsidRPr="00CC2C39" w:rsidRDefault="00CC2C39" w:rsidP="00A47D4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554F27" w:rsidRPr="00502230" w:rsidTr="00C91471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54F27" w:rsidRPr="00502230" w:rsidRDefault="00554F27" w:rsidP="0050223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54F27" w:rsidRPr="00502230" w:rsidRDefault="00554F27" w:rsidP="00502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 xml:space="preserve"> 21-23 вересня</w:t>
            </w:r>
          </w:p>
          <w:p w:rsidR="00554F27" w:rsidRPr="00502230" w:rsidRDefault="00554F27" w:rsidP="00502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  <w:p w:rsidR="00554F27" w:rsidRPr="00502230" w:rsidRDefault="00554F27" w:rsidP="0050223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>Чемпіонат міста Фастова</w:t>
            </w:r>
          </w:p>
          <w:p w:rsidR="00554F27" w:rsidRPr="00502230" w:rsidRDefault="00554F27" w:rsidP="0050223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 xml:space="preserve"> з міні-футболу 2021 року.  </w:t>
            </w:r>
          </w:p>
          <w:p w:rsidR="00554F27" w:rsidRPr="00502230" w:rsidRDefault="00554F27" w:rsidP="0050223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</w:p>
          <w:p w:rsidR="00554F27" w:rsidRPr="00502230" w:rsidRDefault="00554F27" w:rsidP="0050223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>«Машинобудівник»</w:t>
            </w:r>
          </w:p>
          <w:p w:rsidR="00554F27" w:rsidRPr="00502230" w:rsidRDefault="00554F27" w:rsidP="0050223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554F27" w:rsidRPr="00502230" w:rsidRDefault="00554F27" w:rsidP="0050223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554F27" w:rsidRPr="00502230" w:rsidRDefault="00554F27" w:rsidP="0050223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50223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F9" w:rsidRPr="00502230" w:rsidRDefault="003A21F9" w:rsidP="00502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 xml:space="preserve">10:00 </w:t>
            </w:r>
          </w:p>
          <w:p w:rsidR="003A21F9" w:rsidRPr="00502230" w:rsidRDefault="003A21F9" w:rsidP="0050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>Змагання з легкої атлетики серед  ЗНЗ Фастівської МТГ пам’яті Артемовича Л.В.,</w:t>
            </w:r>
          </w:p>
          <w:p w:rsidR="003A21F9" w:rsidRPr="00502230" w:rsidRDefault="003A21F9" w:rsidP="0050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 xml:space="preserve">Дятла М.В. </w:t>
            </w:r>
          </w:p>
          <w:p w:rsidR="00554F27" w:rsidRPr="00502230" w:rsidRDefault="003A21F9" w:rsidP="0050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>СК «Машинобудівник»</w:t>
            </w:r>
            <w:r w:rsidR="00554F27" w:rsidRPr="0050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21F9" w:rsidRPr="00502230" w:rsidRDefault="003A21F9" w:rsidP="0050223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A21F9" w:rsidRPr="00502230" w:rsidRDefault="003A21F9" w:rsidP="0050223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3A21F9" w:rsidRPr="00502230" w:rsidRDefault="003A21F9" w:rsidP="0050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50223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4F27" w:rsidRPr="00502230" w:rsidRDefault="003A21F9" w:rsidP="00502230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502230">
              <w:rPr>
                <w:b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F27" w:rsidRPr="00502230" w:rsidRDefault="00554F27" w:rsidP="0050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Pr="00502230" w:rsidRDefault="00502230" w:rsidP="005022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20:00</w:t>
            </w:r>
            <w:r w:rsidRPr="00300F47">
              <w:rPr>
                <w:szCs w:val="28"/>
              </w:rPr>
              <w:t xml:space="preserve"> </w:t>
            </w:r>
          </w:p>
          <w:p w:rsidR="00502230" w:rsidRPr="00502230" w:rsidRDefault="00502230" w:rsidP="005022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>Вечори відпочинку для молод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F27" w:rsidRDefault="00502230" w:rsidP="00502230">
            <w:pPr>
              <w:pStyle w:val="a3"/>
              <w:spacing w:before="0" w:beforeAutospacing="0" w:after="0" w:afterAutospacing="0"/>
              <w:textAlignment w:val="baseline"/>
            </w:pPr>
            <w:r w:rsidRPr="00502230">
              <w:t xml:space="preserve">с. </w:t>
            </w:r>
            <w:proofErr w:type="spellStart"/>
            <w:r w:rsidRPr="00502230">
              <w:t>Клехівка</w:t>
            </w:r>
            <w:proofErr w:type="spellEnd"/>
            <w:r w:rsidRPr="00502230">
              <w:t>/Клуб</w:t>
            </w:r>
          </w:p>
          <w:p w:rsidR="00502230" w:rsidRPr="00CB47FE" w:rsidRDefault="00502230" w:rsidP="0050223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CB47FE">
              <w:rPr>
                <w:b/>
              </w:rPr>
              <w:t>Відп.</w:t>
            </w:r>
          </w:p>
          <w:p w:rsidR="00502230" w:rsidRPr="00CB47FE" w:rsidRDefault="00502230" w:rsidP="0050223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CB47FE">
              <w:rPr>
                <w:b/>
              </w:rPr>
              <w:t>Швидка Ж.П.</w:t>
            </w:r>
          </w:p>
          <w:p w:rsidR="00502230" w:rsidRPr="00502230" w:rsidRDefault="00502230" w:rsidP="00502230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Савченко Н.М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554F27" w:rsidRPr="00502230" w:rsidRDefault="00554F27" w:rsidP="00502230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502230" w:rsidRPr="00502230" w:rsidTr="00C91471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02230" w:rsidRPr="00502230" w:rsidRDefault="00502230" w:rsidP="0050223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02230" w:rsidRPr="00502230" w:rsidRDefault="00502230" w:rsidP="00502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Pr="00502230" w:rsidRDefault="00502230" w:rsidP="00502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2230" w:rsidRPr="00502230" w:rsidRDefault="00502230" w:rsidP="00502230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02230" w:rsidRPr="00502230" w:rsidRDefault="00502230" w:rsidP="0050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0" w:rsidRPr="00502230" w:rsidRDefault="00502230" w:rsidP="0050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20:00</w:t>
            </w:r>
            <w:r w:rsidRPr="0050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230" w:rsidRPr="00502230" w:rsidRDefault="00502230" w:rsidP="00502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>Вечори відпочинку для молоді</w:t>
            </w:r>
          </w:p>
          <w:p w:rsidR="00502230" w:rsidRDefault="00502230" w:rsidP="0050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>с. Веприк/БК</w:t>
            </w:r>
          </w:p>
          <w:p w:rsidR="00502230" w:rsidRPr="00CB47FE" w:rsidRDefault="00502230" w:rsidP="0050223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CB47FE">
              <w:rPr>
                <w:b/>
              </w:rPr>
              <w:t>Відп.</w:t>
            </w:r>
          </w:p>
          <w:p w:rsidR="00502230" w:rsidRPr="00502230" w:rsidRDefault="00502230" w:rsidP="0050223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502230">
              <w:rPr>
                <w:b/>
              </w:rPr>
              <w:t>Швидка Ж.П.</w:t>
            </w:r>
          </w:p>
          <w:p w:rsidR="00502230" w:rsidRPr="00502230" w:rsidRDefault="00502230" w:rsidP="0050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502230" w:rsidRPr="00502230" w:rsidRDefault="00502230" w:rsidP="00502230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</w:tbl>
    <w:p w:rsidR="00306B71" w:rsidRPr="00502230" w:rsidRDefault="00306B71" w:rsidP="005022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502230" w:rsidSect="00533F23">
      <w:pgSz w:w="16838" w:h="11906" w:orient="landscape"/>
      <w:pgMar w:top="568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0C2" w:rsidRDefault="003220C2" w:rsidP="009622BD">
      <w:pPr>
        <w:spacing w:after="0" w:line="240" w:lineRule="auto"/>
      </w:pPr>
      <w:r>
        <w:separator/>
      </w:r>
    </w:p>
  </w:endnote>
  <w:endnote w:type="continuationSeparator" w:id="0">
    <w:p w:rsidR="003220C2" w:rsidRDefault="003220C2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0C2" w:rsidRDefault="003220C2" w:rsidP="009622BD">
      <w:pPr>
        <w:spacing w:after="0" w:line="240" w:lineRule="auto"/>
      </w:pPr>
      <w:r>
        <w:separator/>
      </w:r>
    </w:p>
  </w:footnote>
  <w:footnote w:type="continuationSeparator" w:id="0">
    <w:p w:rsidR="003220C2" w:rsidRDefault="003220C2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4EF3"/>
    <w:rsid w:val="00025554"/>
    <w:rsid w:val="00026455"/>
    <w:rsid w:val="00031CAF"/>
    <w:rsid w:val="00034C66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4F1E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1813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4C21"/>
    <w:rsid w:val="00094FF2"/>
    <w:rsid w:val="00096272"/>
    <w:rsid w:val="000964CF"/>
    <w:rsid w:val="00097A5E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FBA"/>
    <w:rsid w:val="000C6758"/>
    <w:rsid w:val="000C687E"/>
    <w:rsid w:val="000C68AC"/>
    <w:rsid w:val="000D158E"/>
    <w:rsid w:val="000D355F"/>
    <w:rsid w:val="000D3C6D"/>
    <w:rsid w:val="000E2464"/>
    <w:rsid w:val="000E26B2"/>
    <w:rsid w:val="000F071B"/>
    <w:rsid w:val="000F1BFA"/>
    <w:rsid w:val="000F30E7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5B"/>
    <w:rsid w:val="00110233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7834"/>
    <w:rsid w:val="001506C3"/>
    <w:rsid w:val="00150D4A"/>
    <w:rsid w:val="0015169C"/>
    <w:rsid w:val="00152665"/>
    <w:rsid w:val="001576A9"/>
    <w:rsid w:val="00157F55"/>
    <w:rsid w:val="00162243"/>
    <w:rsid w:val="00162711"/>
    <w:rsid w:val="0016503A"/>
    <w:rsid w:val="001658BB"/>
    <w:rsid w:val="00166BE2"/>
    <w:rsid w:val="00170CED"/>
    <w:rsid w:val="0017310C"/>
    <w:rsid w:val="00173503"/>
    <w:rsid w:val="00173C9F"/>
    <w:rsid w:val="001747C6"/>
    <w:rsid w:val="00177EC3"/>
    <w:rsid w:val="001812CD"/>
    <w:rsid w:val="00183AB4"/>
    <w:rsid w:val="0018470C"/>
    <w:rsid w:val="00184A20"/>
    <w:rsid w:val="00184E6C"/>
    <w:rsid w:val="00185E37"/>
    <w:rsid w:val="001868CD"/>
    <w:rsid w:val="00190716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6B5"/>
    <w:rsid w:val="001B2F6A"/>
    <w:rsid w:val="001B3824"/>
    <w:rsid w:val="001B6FCD"/>
    <w:rsid w:val="001B7027"/>
    <w:rsid w:val="001B76E1"/>
    <w:rsid w:val="001B77AD"/>
    <w:rsid w:val="001C1135"/>
    <w:rsid w:val="001C224E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07B30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32EA"/>
    <w:rsid w:val="00223751"/>
    <w:rsid w:val="002238CE"/>
    <w:rsid w:val="00226E6C"/>
    <w:rsid w:val="00230462"/>
    <w:rsid w:val="00234394"/>
    <w:rsid w:val="00234B70"/>
    <w:rsid w:val="002409E2"/>
    <w:rsid w:val="00241A07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33DB"/>
    <w:rsid w:val="00275489"/>
    <w:rsid w:val="00275A3E"/>
    <w:rsid w:val="002775C7"/>
    <w:rsid w:val="00280E30"/>
    <w:rsid w:val="00281664"/>
    <w:rsid w:val="0028205E"/>
    <w:rsid w:val="00283711"/>
    <w:rsid w:val="002837E9"/>
    <w:rsid w:val="00285457"/>
    <w:rsid w:val="00287C1A"/>
    <w:rsid w:val="00293D45"/>
    <w:rsid w:val="0029406A"/>
    <w:rsid w:val="00294AB1"/>
    <w:rsid w:val="00297175"/>
    <w:rsid w:val="002A0B0A"/>
    <w:rsid w:val="002A2F9F"/>
    <w:rsid w:val="002A3159"/>
    <w:rsid w:val="002A3937"/>
    <w:rsid w:val="002A6D78"/>
    <w:rsid w:val="002B1D18"/>
    <w:rsid w:val="002B6205"/>
    <w:rsid w:val="002B69A5"/>
    <w:rsid w:val="002B7D29"/>
    <w:rsid w:val="002C195E"/>
    <w:rsid w:val="002D105B"/>
    <w:rsid w:val="002D1739"/>
    <w:rsid w:val="002D2C56"/>
    <w:rsid w:val="002D3697"/>
    <w:rsid w:val="002D4313"/>
    <w:rsid w:val="002D439A"/>
    <w:rsid w:val="002D4BAC"/>
    <w:rsid w:val="002D572F"/>
    <w:rsid w:val="002D7AF5"/>
    <w:rsid w:val="002E0203"/>
    <w:rsid w:val="002E0D4D"/>
    <w:rsid w:val="002E1A51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3505"/>
    <w:rsid w:val="00304279"/>
    <w:rsid w:val="00306B71"/>
    <w:rsid w:val="003075E8"/>
    <w:rsid w:val="00307DBB"/>
    <w:rsid w:val="00310683"/>
    <w:rsid w:val="003138CD"/>
    <w:rsid w:val="003139F4"/>
    <w:rsid w:val="00314988"/>
    <w:rsid w:val="00316478"/>
    <w:rsid w:val="00316A3A"/>
    <w:rsid w:val="003172E0"/>
    <w:rsid w:val="003176C8"/>
    <w:rsid w:val="003220C2"/>
    <w:rsid w:val="00324287"/>
    <w:rsid w:val="00327994"/>
    <w:rsid w:val="00330A5C"/>
    <w:rsid w:val="00330F1C"/>
    <w:rsid w:val="003333A2"/>
    <w:rsid w:val="0033584B"/>
    <w:rsid w:val="003365F1"/>
    <w:rsid w:val="00336B98"/>
    <w:rsid w:val="0033712B"/>
    <w:rsid w:val="00340C63"/>
    <w:rsid w:val="0034715A"/>
    <w:rsid w:val="003501DB"/>
    <w:rsid w:val="00351597"/>
    <w:rsid w:val="003519DC"/>
    <w:rsid w:val="003534E4"/>
    <w:rsid w:val="00355848"/>
    <w:rsid w:val="0035622F"/>
    <w:rsid w:val="00356500"/>
    <w:rsid w:val="003576EC"/>
    <w:rsid w:val="00360F42"/>
    <w:rsid w:val="00361900"/>
    <w:rsid w:val="00365377"/>
    <w:rsid w:val="003657CF"/>
    <w:rsid w:val="003714C2"/>
    <w:rsid w:val="0037162C"/>
    <w:rsid w:val="00372C80"/>
    <w:rsid w:val="00374350"/>
    <w:rsid w:val="00375983"/>
    <w:rsid w:val="0037719E"/>
    <w:rsid w:val="0038112E"/>
    <w:rsid w:val="003815AB"/>
    <w:rsid w:val="00382F23"/>
    <w:rsid w:val="00384417"/>
    <w:rsid w:val="003910CD"/>
    <w:rsid w:val="003913E0"/>
    <w:rsid w:val="00393CA5"/>
    <w:rsid w:val="0039685A"/>
    <w:rsid w:val="003976CD"/>
    <w:rsid w:val="003A0764"/>
    <w:rsid w:val="003A0C29"/>
    <w:rsid w:val="003A1C44"/>
    <w:rsid w:val="003A21F9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1E2A"/>
    <w:rsid w:val="003C316A"/>
    <w:rsid w:val="003C3AF3"/>
    <w:rsid w:val="003C4B66"/>
    <w:rsid w:val="003C6C24"/>
    <w:rsid w:val="003D05FE"/>
    <w:rsid w:val="003D218E"/>
    <w:rsid w:val="003D5E94"/>
    <w:rsid w:val="003D6818"/>
    <w:rsid w:val="003D75C0"/>
    <w:rsid w:val="003E14EC"/>
    <w:rsid w:val="003E2061"/>
    <w:rsid w:val="003E22D2"/>
    <w:rsid w:val="003E25B1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1272A"/>
    <w:rsid w:val="00416222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60F06"/>
    <w:rsid w:val="004616AC"/>
    <w:rsid w:val="00462919"/>
    <w:rsid w:val="0046411D"/>
    <w:rsid w:val="00464F34"/>
    <w:rsid w:val="0046588C"/>
    <w:rsid w:val="0046777F"/>
    <w:rsid w:val="0047092D"/>
    <w:rsid w:val="00472AFA"/>
    <w:rsid w:val="00473B7F"/>
    <w:rsid w:val="00474A46"/>
    <w:rsid w:val="004827D7"/>
    <w:rsid w:val="00485B46"/>
    <w:rsid w:val="00487613"/>
    <w:rsid w:val="004902CE"/>
    <w:rsid w:val="004905AB"/>
    <w:rsid w:val="00491765"/>
    <w:rsid w:val="004921A0"/>
    <w:rsid w:val="004A029A"/>
    <w:rsid w:val="004A1D44"/>
    <w:rsid w:val="004A32D9"/>
    <w:rsid w:val="004A4EC5"/>
    <w:rsid w:val="004A6C87"/>
    <w:rsid w:val="004A711A"/>
    <w:rsid w:val="004A7A21"/>
    <w:rsid w:val="004B071E"/>
    <w:rsid w:val="004B2E6A"/>
    <w:rsid w:val="004B30E0"/>
    <w:rsid w:val="004B5D07"/>
    <w:rsid w:val="004B7A10"/>
    <w:rsid w:val="004C1935"/>
    <w:rsid w:val="004C2D40"/>
    <w:rsid w:val="004C3A6A"/>
    <w:rsid w:val="004C3EBD"/>
    <w:rsid w:val="004C4859"/>
    <w:rsid w:val="004C5367"/>
    <w:rsid w:val="004C548F"/>
    <w:rsid w:val="004D096E"/>
    <w:rsid w:val="004D3AC9"/>
    <w:rsid w:val="004D4FE8"/>
    <w:rsid w:val="004D5242"/>
    <w:rsid w:val="004D60A8"/>
    <w:rsid w:val="004D6F2E"/>
    <w:rsid w:val="004D7B17"/>
    <w:rsid w:val="004E24C6"/>
    <w:rsid w:val="004E3303"/>
    <w:rsid w:val="004E578D"/>
    <w:rsid w:val="004F0536"/>
    <w:rsid w:val="004F10E3"/>
    <w:rsid w:val="004F19CC"/>
    <w:rsid w:val="004F1AAE"/>
    <w:rsid w:val="004F2941"/>
    <w:rsid w:val="004F59D0"/>
    <w:rsid w:val="00500F52"/>
    <w:rsid w:val="00501597"/>
    <w:rsid w:val="00502230"/>
    <w:rsid w:val="005031B7"/>
    <w:rsid w:val="00504086"/>
    <w:rsid w:val="00504F38"/>
    <w:rsid w:val="00506F57"/>
    <w:rsid w:val="00511C97"/>
    <w:rsid w:val="00514149"/>
    <w:rsid w:val="00515559"/>
    <w:rsid w:val="00516440"/>
    <w:rsid w:val="00517E16"/>
    <w:rsid w:val="00521360"/>
    <w:rsid w:val="00526F8F"/>
    <w:rsid w:val="00527300"/>
    <w:rsid w:val="0053086E"/>
    <w:rsid w:val="00530BD1"/>
    <w:rsid w:val="00531550"/>
    <w:rsid w:val="00533F23"/>
    <w:rsid w:val="00535A7C"/>
    <w:rsid w:val="00536126"/>
    <w:rsid w:val="00537C20"/>
    <w:rsid w:val="00541EA7"/>
    <w:rsid w:val="00543FCD"/>
    <w:rsid w:val="00545C2C"/>
    <w:rsid w:val="00547EB7"/>
    <w:rsid w:val="0055351B"/>
    <w:rsid w:val="00554F27"/>
    <w:rsid w:val="00557797"/>
    <w:rsid w:val="00561CCA"/>
    <w:rsid w:val="005623A1"/>
    <w:rsid w:val="00562E98"/>
    <w:rsid w:val="00564A40"/>
    <w:rsid w:val="00567F70"/>
    <w:rsid w:val="00570129"/>
    <w:rsid w:val="005708CA"/>
    <w:rsid w:val="00571A8C"/>
    <w:rsid w:val="00571AEB"/>
    <w:rsid w:val="00574324"/>
    <w:rsid w:val="00574471"/>
    <w:rsid w:val="00574F86"/>
    <w:rsid w:val="00576D34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C57E7"/>
    <w:rsid w:val="005D0BBF"/>
    <w:rsid w:val="005D1A19"/>
    <w:rsid w:val="005E69D7"/>
    <w:rsid w:val="005E78EC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6801"/>
    <w:rsid w:val="00626AD0"/>
    <w:rsid w:val="0062705D"/>
    <w:rsid w:val="0063294F"/>
    <w:rsid w:val="006356A9"/>
    <w:rsid w:val="00635DFB"/>
    <w:rsid w:val="00635F39"/>
    <w:rsid w:val="00636A00"/>
    <w:rsid w:val="00636E55"/>
    <w:rsid w:val="00640816"/>
    <w:rsid w:val="0064135F"/>
    <w:rsid w:val="00643889"/>
    <w:rsid w:val="00643EE3"/>
    <w:rsid w:val="00645DFF"/>
    <w:rsid w:val="00646E53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71D64"/>
    <w:rsid w:val="0067267C"/>
    <w:rsid w:val="006740FC"/>
    <w:rsid w:val="00680BB0"/>
    <w:rsid w:val="00681802"/>
    <w:rsid w:val="00683161"/>
    <w:rsid w:val="00683936"/>
    <w:rsid w:val="00685A75"/>
    <w:rsid w:val="00685D85"/>
    <w:rsid w:val="00686327"/>
    <w:rsid w:val="0069145D"/>
    <w:rsid w:val="00694704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3E47"/>
    <w:rsid w:val="006E5642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16A8F"/>
    <w:rsid w:val="00723303"/>
    <w:rsid w:val="0072421E"/>
    <w:rsid w:val="0072768E"/>
    <w:rsid w:val="00731B1A"/>
    <w:rsid w:val="0073216D"/>
    <w:rsid w:val="00733190"/>
    <w:rsid w:val="0073566A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4181"/>
    <w:rsid w:val="00764446"/>
    <w:rsid w:val="00764713"/>
    <w:rsid w:val="0076572A"/>
    <w:rsid w:val="007705D7"/>
    <w:rsid w:val="007725F2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3CB1"/>
    <w:rsid w:val="00796621"/>
    <w:rsid w:val="007973C7"/>
    <w:rsid w:val="007A0B82"/>
    <w:rsid w:val="007A1C9E"/>
    <w:rsid w:val="007A1E37"/>
    <w:rsid w:val="007A5EF2"/>
    <w:rsid w:val="007A62D5"/>
    <w:rsid w:val="007A6FB2"/>
    <w:rsid w:val="007B29A4"/>
    <w:rsid w:val="007B62FD"/>
    <w:rsid w:val="007B6916"/>
    <w:rsid w:val="007C282E"/>
    <w:rsid w:val="007C379B"/>
    <w:rsid w:val="007D0065"/>
    <w:rsid w:val="007D1A4C"/>
    <w:rsid w:val="007D2517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7D08"/>
    <w:rsid w:val="007F097C"/>
    <w:rsid w:val="007F1A39"/>
    <w:rsid w:val="007F44AB"/>
    <w:rsid w:val="007F5ED5"/>
    <w:rsid w:val="00801311"/>
    <w:rsid w:val="00802429"/>
    <w:rsid w:val="008025EE"/>
    <w:rsid w:val="00804648"/>
    <w:rsid w:val="008059D1"/>
    <w:rsid w:val="008065DB"/>
    <w:rsid w:val="008071C3"/>
    <w:rsid w:val="0081003E"/>
    <w:rsid w:val="00811790"/>
    <w:rsid w:val="0081238A"/>
    <w:rsid w:val="008131AD"/>
    <w:rsid w:val="008131BB"/>
    <w:rsid w:val="00814599"/>
    <w:rsid w:val="008171EC"/>
    <w:rsid w:val="0082367F"/>
    <w:rsid w:val="0082462A"/>
    <w:rsid w:val="00824EF8"/>
    <w:rsid w:val="00825177"/>
    <w:rsid w:val="00826287"/>
    <w:rsid w:val="0082694B"/>
    <w:rsid w:val="00826D43"/>
    <w:rsid w:val="00831B9D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51D2B"/>
    <w:rsid w:val="0085212B"/>
    <w:rsid w:val="008525BE"/>
    <w:rsid w:val="00852C4D"/>
    <w:rsid w:val="008544C2"/>
    <w:rsid w:val="00854923"/>
    <w:rsid w:val="0085633C"/>
    <w:rsid w:val="00860ACC"/>
    <w:rsid w:val="008617B2"/>
    <w:rsid w:val="00863F0D"/>
    <w:rsid w:val="00864797"/>
    <w:rsid w:val="00864DA1"/>
    <w:rsid w:val="00864EB0"/>
    <w:rsid w:val="00867CB9"/>
    <w:rsid w:val="00870FF7"/>
    <w:rsid w:val="00871097"/>
    <w:rsid w:val="00871559"/>
    <w:rsid w:val="00873A70"/>
    <w:rsid w:val="0087502F"/>
    <w:rsid w:val="00875E69"/>
    <w:rsid w:val="0087744B"/>
    <w:rsid w:val="0087798C"/>
    <w:rsid w:val="0088028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5FD8"/>
    <w:rsid w:val="0089791E"/>
    <w:rsid w:val="008A0741"/>
    <w:rsid w:val="008A4225"/>
    <w:rsid w:val="008A5486"/>
    <w:rsid w:val="008A68B3"/>
    <w:rsid w:val="008A6DEC"/>
    <w:rsid w:val="008B0580"/>
    <w:rsid w:val="008B4BCB"/>
    <w:rsid w:val="008B6616"/>
    <w:rsid w:val="008B6A27"/>
    <w:rsid w:val="008C04C1"/>
    <w:rsid w:val="008C061E"/>
    <w:rsid w:val="008C2A2E"/>
    <w:rsid w:val="008C3F6A"/>
    <w:rsid w:val="008C4C50"/>
    <w:rsid w:val="008D1D18"/>
    <w:rsid w:val="008D556E"/>
    <w:rsid w:val="008D700F"/>
    <w:rsid w:val="008E3445"/>
    <w:rsid w:val="008E411D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0B52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42316"/>
    <w:rsid w:val="009454DD"/>
    <w:rsid w:val="00945A70"/>
    <w:rsid w:val="00950D4A"/>
    <w:rsid w:val="00951064"/>
    <w:rsid w:val="00951356"/>
    <w:rsid w:val="00953FF1"/>
    <w:rsid w:val="00956185"/>
    <w:rsid w:val="00956A25"/>
    <w:rsid w:val="0096145C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8279F"/>
    <w:rsid w:val="00982D6E"/>
    <w:rsid w:val="009831A8"/>
    <w:rsid w:val="00983810"/>
    <w:rsid w:val="00983B4C"/>
    <w:rsid w:val="0098734E"/>
    <w:rsid w:val="009901C7"/>
    <w:rsid w:val="00990A8F"/>
    <w:rsid w:val="00990ABA"/>
    <w:rsid w:val="0099358B"/>
    <w:rsid w:val="0099587D"/>
    <w:rsid w:val="009960C7"/>
    <w:rsid w:val="00996E89"/>
    <w:rsid w:val="009A03A1"/>
    <w:rsid w:val="009A22F9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4858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9F6EE5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73C"/>
    <w:rsid w:val="00A2351A"/>
    <w:rsid w:val="00A265D3"/>
    <w:rsid w:val="00A30280"/>
    <w:rsid w:val="00A33651"/>
    <w:rsid w:val="00A33B5A"/>
    <w:rsid w:val="00A35B28"/>
    <w:rsid w:val="00A362B5"/>
    <w:rsid w:val="00A36CA5"/>
    <w:rsid w:val="00A37BBC"/>
    <w:rsid w:val="00A40238"/>
    <w:rsid w:val="00A44CE0"/>
    <w:rsid w:val="00A45C51"/>
    <w:rsid w:val="00A45FDC"/>
    <w:rsid w:val="00A46EB6"/>
    <w:rsid w:val="00A47D42"/>
    <w:rsid w:val="00A47DAC"/>
    <w:rsid w:val="00A534BE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5F28"/>
    <w:rsid w:val="00A769B3"/>
    <w:rsid w:val="00A77AF6"/>
    <w:rsid w:val="00A827AB"/>
    <w:rsid w:val="00A82E40"/>
    <w:rsid w:val="00A93F9E"/>
    <w:rsid w:val="00A9733B"/>
    <w:rsid w:val="00A97C5F"/>
    <w:rsid w:val="00AA03A3"/>
    <w:rsid w:val="00AA1EE9"/>
    <w:rsid w:val="00AA3C04"/>
    <w:rsid w:val="00AA3E1F"/>
    <w:rsid w:val="00AA594C"/>
    <w:rsid w:val="00AA75BF"/>
    <w:rsid w:val="00AA7FCD"/>
    <w:rsid w:val="00AB1B15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7568"/>
    <w:rsid w:val="00AF023C"/>
    <w:rsid w:val="00AF2F2A"/>
    <w:rsid w:val="00AF35D1"/>
    <w:rsid w:val="00AF4254"/>
    <w:rsid w:val="00AF654F"/>
    <w:rsid w:val="00AF656E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27C2B"/>
    <w:rsid w:val="00B32BBD"/>
    <w:rsid w:val="00B32C56"/>
    <w:rsid w:val="00B35A0E"/>
    <w:rsid w:val="00B364FF"/>
    <w:rsid w:val="00B37773"/>
    <w:rsid w:val="00B4301C"/>
    <w:rsid w:val="00B43CE1"/>
    <w:rsid w:val="00B44EFC"/>
    <w:rsid w:val="00B45904"/>
    <w:rsid w:val="00B63080"/>
    <w:rsid w:val="00B64AD9"/>
    <w:rsid w:val="00B65048"/>
    <w:rsid w:val="00B7010B"/>
    <w:rsid w:val="00B709E6"/>
    <w:rsid w:val="00B73788"/>
    <w:rsid w:val="00B74144"/>
    <w:rsid w:val="00B75611"/>
    <w:rsid w:val="00B80318"/>
    <w:rsid w:val="00B80564"/>
    <w:rsid w:val="00B80BCC"/>
    <w:rsid w:val="00B81E78"/>
    <w:rsid w:val="00B827BF"/>
    <w:rsid w:val="00B8306E"/>
    <w:rsid w:val="00B83F40"/>
    <w:rsid w:val="00B84AB1"/>
    <w:rsid w:val="00B8526F"/>
    <w:rsid w:val="00B9205E"/>
    <w:rsid w:val="00B920EF"/>
    <w:rsid w:val="00B9270D"/>
    <w:rsid w:val="00B938DF"/>
    <w:rsid w:val="00B9492C"/>
    <w:rsid w:val="00B971FF"/>
    <w:rsid w:val="00BA0144"/>
    <w:rsid w:val="00BA03AA"/>
    <w:rsid w:val="00BA0A20"/>
    <w:rsid w:val="00BA0FB6"/>
    <w:rsid w:val="00BA14DA"/>
    <w:rsid w:val="00BA39D9"/>
    <w:rsid w:val="00BA3A3B"/>
    <w:rsid w:val="00BA457B"/>
    <w:rsid w:val="00BA4E1D"/>
    <w:rsid w:val="00BA65BA"/>
    <w:rsid w:val="00BB46DB"/>
    <w:rsid w:val="00BB54BE"/>
    <w:rsid w:val="00BB5A0F"/>
    <w:rsid w:val="00BB64E4"/>
    <w:rsid w:val="00BC3B44"/>
    <w:rsid w:val="00BC4030"/>
    <w:rsid w:val="00BC505B"/>
    <w:rsid w:val="00BC61DF"/>
    <w:rsid w:val="00BD14AB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E22"/>
    <w:rsid w:val="00C070A8"/>
    <w:rsid w:val="00C07595"/>
    <w:rsid w:val="00C07EAB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816"/>
    <w:rsid w:val="00C25B4B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41C4B"/>
    <w:rsid w:val="00C50B58"/>
    <w:rsid w:val="00C52479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C0D8E"/>
    <w:rsid w:val="00CC1409"/>
    <w:rsid w:val="00CC249E"/>
    <w:rsid w:val="00CC2C39"/>
    <w:rsid w:val="00CC2F17"/>
    <w:rsid w:val="00CC4944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0BE1"/>
    <w:rsid w:val="00D10F12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26FD0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680F"/>
    <w:rsid w:val="00D472C8"/>
    <w:rsid w:val="00D50D6C"/>
    <w:rsid w:val="00D511AB"/>
    <w:rsid w:val="00D527B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72E4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4C71"/>
    <w:rsid w:val="00D94F52"/>
    <w:rsid w:val="00D95D85"/>
    <w:rsid w:val="00DA0F96"/>
    <w:rsid w:val="00DA27A5"/>
    <w:rsid w:val="00DA3521"/>
    <w:rsid w:val="00DA3FF4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E5D"/>
    <w:rsid w:val="00DC7BD3"/>
    <w:rsid w:val="00DD17C3"/>
    <w:rsid w:val="00DD3841"/>
    <w:rsid w:val="00DD41CC"/>
    <w:rsid w:val="00DD4BAD"/>
    <w:rsid w:val="00DD7850"/>
    <w:rsid w:val="00DE11E6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69"/>
    <w:rsid w:val="00E00CB4"/>
    <w:rsid w:val="00E02C66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3EF9"/>
    <w:rsid w:val="00E34AF7"/>
    <w:rsid w:val="00E361C0"/>
    <w:rsid w:val="00E4023E"/>
    <w:rsid w:val="00E40FDD"/>
    <w:rsid w:val="00E432BF"/>
    <w:rsid w:val="00E44CC8"/>
    <w:rsid w:val="00E44F96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4554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139D"/>
    <w:rsid w:val="00EB3381"/>
    <w:rsid w:val="00EB48D8"/>
    <w:rsid w:val="00EB552B"/>
    <w:rsid w:val="00EB5FBF"/>
    <w:rsid w:val="00EB69D2"/>
    <w:rsid w:val="00EC2895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1330"/>
    <w:rsid w:val="00EF173C"/>
    <w:rsid w:val="00EF2CFF"/>
    <w:rsid w:val="00EF2E2E"/>
    <w:rsid w:val="00EF6FB9"/>
    <w:rsid w:val="00F00731"/>
    <w:rsid w:val="00F00820"/>
    <w:rsid w:val="00F02547"/>
    <w:rsid w:val="00F038D1"/>
    <w:rsid w:val="00F13FB8"/>
    <w:rsid w:val="00F2181A"/>
    <w:rsid w:val="00F242DB"/>
    <w:rsid w:val="00F24E4A"/>
    <w:rsid w:val="00F2592C"/>
    <w:rsid w:val="00F269EB"/>
    <w:rsid w:val="00F307D7"/>
    <w:rsid w:val="00F31709"/>
    <w:rsid w:val="00F31870"/>
    <w:rsid w:val="00F350E2"/>
    <w:rsid w:val="00F352B9"/>
    <w:rsid w:val="00F35F10"/>
    <w:rsid w:val="00F40DE5"/>
    <w:rsid w:val="00F426AA"/>
    <w:rsid w:val="00F43EFE"/>
    <w:rsid w:val="00F4424D"/>
    <w:rsid w:val="00F45997"/>
    <w:rsid w:val="00F4749C"/>
    <w:rsid w:val="00F476AF"/>
    <w:rsid w:val="00F478DC"/>
    <w:rsid w:val="00F50DA6"/>
    <w:rsid w:val="00F51AB6"/>
    <w:rsid w:val="00F52277"/>
    <w:rsid w:val="00F52569"/>
    <w:rsid w:val="00F54387"/>
    <w:rsid w:val="00F54767"/>
    <w:rsid w:val="00F55001"/>
    <w:rsid w:val="00F60CB8"/>
    <w:rsid w:val="00F62F16"/>
    <w:rsid w:val="00F631F6"/>
    <w:rsid w:val="00F63CF1"/>
    <w:rsid w:val="00F67117"/>
    <w:rsid w:val="00F67A93"/>
    <w:rsid w:val="00F707C7"/>
    <w:rsid w:val="00F7696D"/>
    <w:rsid w:val="00F8130F"/>
    <w:rsid w:val="00F82140"/>
    <w:rsid w:val="00F82949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A4524"/>
    <w:rsid w:val="00FB043E"/>
    <w:rsid w:val="00FB0A08"/>
    <w:rsid w:val="00FB11D1"/>
    <w:rsid w:val="00FB1B5B"/>
    <w:rsid w:val="00FB1CD6"/>
    <w:rsid w:val="00FB3A7B"/>
    <w:rsid w:val="00FB46FB"/>
    <w:rsid w:val="00FB5DFF"/>
    <w:rsid w:val="00FB7EB9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E0317"/>
    <w:rsid w:val="00FE0CEB"/>
    <w:rsid w:val="00FE2C6F"/>
    <w:rsid w:val="00FE4870"/>
    <w:rsid w:val="00FE48EB"/>
    <w:rsid w:val="00FE5BCC"/>
    <w:rsid w:val="00FE678C"/>
    <w:rsid w:val="00FE72F6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96A34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1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B87C-8DF4-48DE-91D9-A054D1D4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9</cp:revision>
  <cp:lastPrinted>2021-09-17T10:45:00Z</cp:lastPrinted>
  <dcterms:created xsi:type="dcterms:W3CDTF">2021-09-15T05:52:00Z</dcterms:created>
  <dcterms:modified xsi:type="dcterms:W3CDTF">2021-09-17T10:46:00Z</dcterms:modified>
</cp:coreProperties>
</file>